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09E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02ABAB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42496D8C" w14:textId="77777777" w:rsidR="00A5552F" w:rsidRPr="003E7910" w:rsidRDefault="00A5552F" w:rsidP="00A5552F">
      <w:pPr>
        <w:rPr>
          <w:rFonts w:cs="Arial"/>
          <w:szCs w:val="22"/>
        </w:rPr>
      </w:pPr>
    </w:p>
    <w:p w14:paraId="15FC6BC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A6A144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FBE81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0E42C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812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7033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inár, s.r.o.</w:t>
            </w:r>
          </w:p>
        </w:tc>
      </w:tr>
      <w:tr w:rsidR="007B0660" w:rsidRPr="003E7910" w14:paraId="1872C37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18A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43F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17, Bratislava</w:t>
            </w:r>
          </w:p>
        </w:tc>
      </w:tr>
      <w:tr w:rsidR="004534D4" w:rsidRPr="003E7910" w14:paraId="4749C52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1401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46B0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8021          DIČ:  2022347954</w:t>
            </w:r>
          </w:p>
        </w:tc>
      </w:tr>
      <w:tr w:rsidR="007B0660" w:rsidRPr="003E7910" w14:paraId="5D1E31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C4C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23E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EC598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F8F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481E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D7E9F0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A6BCC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0A43EC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80881F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96F241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ABE57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78E9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399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80DF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3CB2D9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8DE27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34B9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CCF9D1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81B564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4A0BB6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42CF50" w14:textId="78337712" w:rsidR="003E7910" w:rsidRPr="003E7910" w:rsidRDefault="005843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1808ED" w14:textId="74A8A37E" w:rsidR="003E7910" w:rsidRPr="003E7910" w:rsidRDefault="005843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42B35E1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97DA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6D27A" w14:textId="00643230" w:rsidR="003E7910" w:rsidRPr="003E7910" w:rsidRDefault="005843E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125657D" w14:textId="049520C6" w:rsidR="003E7910" w:rsidRPr="003E7910" w:rsidRDefault="005843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62CEDD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4AE5E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61A5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0C40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A12F1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D5D8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E03E5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EC513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98286E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7E378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5AFC87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824968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EAE74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B67526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A9928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A6029F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D23C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3B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B1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F4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D05E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91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E6C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882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3D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E9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7C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10693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7C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25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99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1B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B1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23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DD68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87C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A07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042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8B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78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03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96720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13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7D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79A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43B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3E39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20F4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24383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26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8C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F04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56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6A3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D28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CB619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1B9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39B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2EE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5B0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C50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D2BF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608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82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E28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F56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CF2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C45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63D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21B9D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AAC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2C6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057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30E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430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33A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F51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279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2FC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08D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3BF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F2A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B41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D0E685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E467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611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B73D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D3B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20D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A9B7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097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426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3D0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B79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8FD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3CC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4D1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E14CB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5A4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4C51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E819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C72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646D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D19F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8A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541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EAC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B5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008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D3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55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39929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48CF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5EF5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EF72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F6F5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35F4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E7AA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C91D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18D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05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0D6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7C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26C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82C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EB8AE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18A3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45828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FAE2A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7988B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21D76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F5167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0FABF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E8DD2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1D8CF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595B8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BDAC0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2227C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01949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1E61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98775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CAB086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6D0D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AB3D9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0B97F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74EBC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2B2A2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A1FFA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7C7489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389A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8186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D22F6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6A12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47AF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1DC3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DCBA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DF1F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ACFD73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8033D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52B23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8C28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1EB16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C861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C51B9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64563D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F135B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4B2289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1CBE9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6D5E3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7CC0EF" w14:textId="77777777" w:rsidR="00A5552F" w:rsidRDefault="00A5552F" w:rsidP="00A5552F"/>
    <w:p w14:paraId="6B0255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3A0D1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5737B6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266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39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2E172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2F1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EFF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E3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277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997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39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B803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083D8B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E9B1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F6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694A10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AF88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E1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3514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28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00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32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9E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3E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C8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23E020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39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FDA7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0A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F2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50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0D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175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2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6A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D7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C7D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</w:tr>
      <w:tr w:rsidR="0003344F" w:rsidRPr="003F477D" w14:paraId="3E8ECE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15A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C7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A1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CD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FC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85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24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34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58B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2996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6236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CD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52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7E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79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8F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D1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56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CD5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484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0F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C3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C7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2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5C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FF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98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B7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396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B5DF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17D0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6A5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F9F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EBC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042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B4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7F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DFA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47F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</w:tr>
      <w:tr w:rsidR="0003344F" w:rsidRPr="003F477D" w14:paraId="1B7E865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6BAF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81A4F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3B8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4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32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37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D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EC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9C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BE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30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9</w:t>
            </w:r>
          </w:p>
        </w:tc>
      </w:tr>
      <w:tr w:rsidR="00EA75FD" w:rsidRPr="003F477D" w14:paraId="13616B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F74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8F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5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FE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6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1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F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31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A1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E82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176</w:t>
            </w:r>
          </w:p>
        </w:tc>
      </w:tr>
      <w:tr w:rsidR="00EA75FD" w:rsidRPr="003F477D" w14:paraId="321000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F62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49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4F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30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ED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08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9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B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C74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C543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552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20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AF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3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EC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4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33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C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F68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38EB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F8B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0C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AAA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E4B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50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3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9F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A4C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D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68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355</w:t>
            </w:r>
          </w:p>
        </w:tc>
      </w:tr>
      <w:tr w:rsidR="00EA75FD" w:rsidRPr="003F477D" w14:paraId="38605B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04D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6DEF2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DBE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D2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6F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7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25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B7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D5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DB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B8B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FBFF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3AE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94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41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7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BF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B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75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AB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39B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176</w:t>
            </w:r>
          </w:p>
        </w:tc>
      </w:tr>
      <w:tr w:rsidR="00EA75FD" w:rsidRPr="003F477D" w14:paraId="7FD250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330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E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70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03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E2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78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B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5B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DC6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0DCB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88B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7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F9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28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B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D1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D5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F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FF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5C994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686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2A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DB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2AF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C28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CE8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CDD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01F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8A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0111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03DD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6AA4DC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50E9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68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73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EE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C368" w14:textId="06BC26A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5843EF">
              <w:rPr>
                <w:szCs w:val="22"/>
              </w:rPr>
              <w:t>3030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55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DA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37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04BD8" w14:textId="51F77A4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5843EF">
              <w:rPr>
                <w:szCs w:val="22"/>
              </w:rPr>
              <w:t>303075</w:t>
            </w:r>
          </w:p>
        </w:tc>
      </w:tr>
      <w:tr w:rsidR="002A4D76" w:rsidRPr="003F477D" w14:paraId="1DA746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76B0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165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EB7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14C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60CDD" w14:textId="5A2B272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843EF">
              <w:rPr>
                <w:szCs w:val="22"/>
              </w:rPr>
              <w:t>7078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859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F7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6C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2BF06" w14:textId="1BE1883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843EF">
              <w:rPr>
                <w:szCs w:val="22"/>
              </w:rPr>
              <w:t>707899</w:t>
            </w:r>
          </w:p>
        </w:tc>
      </w:tr>
    </w:tbl>
    <w:p w14:paraId="35554AA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0510B2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E7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993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6BD7F8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5F9E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14D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79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61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4315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697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B47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C3B8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03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FF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BCED0B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21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18E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0D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33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ECF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D0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0FB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DB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86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2A90FF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947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6CF98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5F9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5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C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3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C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3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8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C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BB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4368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FB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2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1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4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5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5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0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4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3F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D030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C3F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A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D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E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2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E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2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C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87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613C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38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2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A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F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F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9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0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E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68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DD1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1AC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7C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7C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2F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F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06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51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53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B1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37E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BD1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5162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B3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C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3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A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7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E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2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6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EF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C58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B6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5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1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8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4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4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4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0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87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70C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B8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3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B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3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D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C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C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5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03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FFF7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0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4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A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E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0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0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C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4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F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CD6C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33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81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84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D0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24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9F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83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76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67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85B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81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D145C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43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5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6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7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0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7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5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B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05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A07B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A10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F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2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F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0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C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5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1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E1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12C6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FB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7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1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4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A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9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6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2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3B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D03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B18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F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B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A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5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7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2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1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8C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D790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8A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C5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3C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24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4A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5D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52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03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34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E675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A13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FEFF4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087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6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C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E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4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A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B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E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0D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923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946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2C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10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76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D0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A4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5C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C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FE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022C5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6C1398" w14:textId="77777777" w:rsidR="009F39E7" w:rsidRPr="009F39E7" w:rsidRDefault="009F39E7" w:rsidP="009F39E7"/>
    <w:p w14:paraId="2C3890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362F55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C0B7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4F75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28580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C1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CE9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6BEDE" w14:textId="77777777" w:rsidR="009F39E7" w:rsidRPr="009F39E7" w:rsidRDefault="009F39E7" w:rsidP="009F39E7"/>
    <w:p w14:paraId="539523D0" w14:textId="77777777" w:rsidR="003F477D" w:rsidRPr="003F477D" w:rsidRDefault="003F477D" w:rsidP="003F477D"/>
    <w:p w14:paraId="1B8BC2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BA7C3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3982E9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C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3DD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E3E47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F67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1AA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11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02D7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ADBC8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6749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289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461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E027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248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A660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5B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BBE6C0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03F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BC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E4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A8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81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19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B3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98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9F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04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7D2D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29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C15A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154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0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65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9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98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0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0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D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F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4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A48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771</w:t>
            </w:r>
          </w:p>
        </w:tc>
      </w:tr>
      <w:tr w:rsidR="0003344F" w:rsidRPr="003F477D" w14:paraId="3BAB45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68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9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2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D4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4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D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4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8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3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F07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500</w:t>
            </w:r>
          </w:p>
        </w:tc>
      </w:tr>
      <w:tr w:rsidR="0003344F" w:rsidRPr="003F477D" w14:paraId="3D59A7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F2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3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88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7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4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1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0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C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3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B7F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500</w:t>
            </w:r>
          </w:p>
        </w:tc>
      </w:tr>
      <w:tr w:rsidR="0003344F" w:rsidRPr="003F477D" w14:paraId="787732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65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8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B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3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7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8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E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7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4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B0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4C0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8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69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CDF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FDE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3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F1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F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C4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75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5B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7CF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771</w:t>
            </w:r>
          </w:p>
        </w:tc>
      </w:tr>
      <w:tr w:rsidR="0003344F" w:rsidRPr="003F477D" w14:paraId="110124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1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AF3A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C6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0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96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3C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7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A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0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A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D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B2B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70</w:t>
            </w:r>
          </w:p>
        </w:tc>
      </w:tr>
      <w:tr w:rsidR="0003344F" w:rsidRPr="003F477D" w14:paraId="6489DB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23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E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9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70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4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B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A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1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A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D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9FA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407</w:t>
            </w:r>
          </w:p>
        </w:tc>
      </w:tr>
      <w:tr w:rsidR="0003344F" w:rsidRPr="003F477D" w14:paraId="33CC41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8B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2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35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E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C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3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6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C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F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B16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75</w:t>
            </w:r>
          </w:p>
        </w:tc>
      </w:tr>
      <w:tr w:rsidR="00E916CF" w:rsidRPr="003F477D" w14:paraId="673A1C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ECC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A5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33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42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0F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DB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80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97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E2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875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C2E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15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2C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996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7EA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7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4C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C6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54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0D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73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4D7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302</w:t>
            </w:r>
          </w:p>
        </w:tc>
      </w:tr>
      <w:tr w:rsidR="0003344F" w:rsidRPr="003F477D" w14:paraId="58B189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F2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7CEDA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7A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3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C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0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7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B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0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A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0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C9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0BD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51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C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A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7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9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6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7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9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0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90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924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C2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E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2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4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3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9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E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C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2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E2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330F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10A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D0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9E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8D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13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4B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89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D6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C4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54B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194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44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A5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2B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70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E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D2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07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FA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36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E1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81A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20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176CE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E4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8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3DA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3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E24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05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43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19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57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A6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949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801</w:t>
            </w:r>
          </w:p>
        </w:tc>
      </w:tr>
      <w:tr w:rsidR="0003344F" w:rsidRPr="003F477D" w14:paraId="7655040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9F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9D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D74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B7E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E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82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6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71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1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8F6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69</w:t>
            </w:r>
          </w:p>
        </w:tc>
      </w:tr>
    </w:tbl>
    <w:p w14:paraId="368893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7D51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58BD9DE" w14:textId="77777777" w:rsidTr="005843EF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F7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DCD2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E6009FA" w14:textId="77777777" w:rsidTr="005843EF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2065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B3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33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69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F876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A0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786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AF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D9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0B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8036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28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254581C" w14:textId="77777777" w:rsidTr="005843EF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B7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32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87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44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36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73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2E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59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D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4E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428A35" w14:textId="77777777" w:rsidTr="005843E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51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843EF" w:rsidRPr="003F477D" w14:paraId="57F220C7" w14:textId="77777777" w:rsidTr="005843E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CD2DF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70A8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A6FB" w14:textId="0AFE1742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916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F61B" w14:textId="50CF0675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85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144A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5AB5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CD75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FD82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55AB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65B1C" w14:textId="31379B49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771</w:t>
            </w:r>
          </w:p>
        </w:tc>
      </w:tr>
      <w:tr w:rsidR="005843EF" w:rsidRPr="003F477D" w14:paraId="45B954A2" w14:textId="77777777" w:rsidTr="005843E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069CD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D2D1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3A6D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184D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355C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0022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FFE8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1BF5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5415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C6771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843EF" w:rsidRPr="003F477D" w14:paraId="587F5ADA" w14:textId="77777777" w:rsidTr="005843E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0AAFB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611C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47CF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CBD5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7922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BD28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7D06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32AF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45CE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DCEB3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843EF" w:rsidRPr="003F477D" w14:paraId="04A03805" w14:textId="77777777" w:rsidTr="005843E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D5562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5190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EDA9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38E5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947D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5D73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B6AE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0A00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8536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D089C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843EF" w:rsidRPr="003F477D" w14:paraId="46393505" w14:textId="77777777" w:rsidTr="005843E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1D39D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FDF91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073A0" w14:textId="3D4CFEC2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91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09293" w14:textId="4DD63E01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85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3D5E4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400D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323B8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DFA05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D8A27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9C938" w14:textId="2F158AED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771</w:t>
            </w:r>
          </w:p>
        </w:tc>
      </w:tr>
      <w:tr w:rsidR="005843EF" w:rsidRPr="003F477D" w14:paraId="6078D270" w14:textId="77777777" w:rsidTr="005843E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3EC31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843EF" w:rsidRPr="003F477D" w14:paraId="13498E2E" w14:textId="77777777" w:rsidTr="005843E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E0D33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1053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4634" w14:textId="687F626A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846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EAB9" w14:textId="79EF5ECF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02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66A9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6F15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650D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7732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79FA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14A3A" w14:textId="6F153763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748</w:t>
            </w:r>
          </w:p>
        </w:tc>
      </w:tr>
      <w:tr w:rsidR="005843EF" w:rsidRPr="003F477D" w14:paraId="7A1D5CA2" w14:textId="77777777" w:rsidTr="005843E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03EF9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9C24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E811" w14:textId="1BFACB7A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4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CFF5" w14:textId="7F5CBA31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7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C68A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827C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ADAF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D5DD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371C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CED02" w14:textId="235FF6D1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21</w:t>
            </w:r>
          </w:p>
        </w:tc>
      </w:tr>
      <w:tr w:rsidR="005843EF" w:rsidRPr="003F477D" w14:paraId="7DCD8E5B" w14:textId="77777777" w:rsidTr="005843E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7BD2B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0073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0FD9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CA07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5259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F814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BF47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E07B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B8C8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DB24A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843EF" w:rsidRPr="003F477D" w14:paraId="527DBBB2" w14:textId="77777777" w:rsidTr="005843E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B3238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5D3E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F7A0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A8BD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3EFD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5212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2E10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1E7E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89EF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D7E93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843EF" w:rsidRPr="003F477D" w14:paraId="36C809F0" w14:textId="77777777" w:rsidTr="005843E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683E4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E8EB4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5772A" w14:textId="338C8412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592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7620" w14:textId="30B37FB4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7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58ABC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8115B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EBFB5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D2897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B1EA6" w14:textId="77777777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373A2" w14:textId="7136FC12" w:rsidR="005843EF" w:rsidRPr="003F477D" w:rsidRDefault="005843EF" w:rsidP="0058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970</w:t>
            </w:r>
          </w:p>
        </w:tc>
      </w:tr>
      <w:tr w:rsidR="00E916CF" w:rsidRPr="003F477D" w14:paraId="200BA42E" w14:textId="77777777" w:rsidTr="005843E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1F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FB3D03" w14:textId="77777777" w:rsidTr="005843EF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63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5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2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9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3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0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B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D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4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BA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8D03B" w14:textId="77777777" w:rsidTr="005843E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06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6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8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A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D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0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1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D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7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2E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CE5A1" w14:textId="77777777" w:rsidTr="005843E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93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2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D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9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3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5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0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9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6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11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39E78" w14:textId="77777777" w:rsidTr="005843E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1F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5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B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F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4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6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8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5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F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73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FE097" w14:textId="77777777" w:rsidTr="005843E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33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ED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1A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D5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6A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64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B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48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9C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6D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5D579" w14:textId="77777777" w:rsidTr="005843E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7A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122DA0B" w14:textId="77777777" w:rsidTr="005843EF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B4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B0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A9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BF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15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20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B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6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9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78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A878E" w14:textId="77777777" w:rsidTr="005843EF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37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4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D2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8B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7A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0A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1A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18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D8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F3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9F456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35583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85A5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47329C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9954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7F94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5D97A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5E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986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FB83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59AC196" w14:textId="77777777" w:rsidR="009F39E7" w:rsidRPr="009F39E7" w:rsidRDefault="009F39E7" w:rsidP="009F39E7">
      <w:pPr>
        <w:spacing w:after="0"/>
      </w:pPr>
    </w:p>
    <w:p w14:paraId="7D018CC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81AC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A2EF14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8AD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8847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6D6D7B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BB4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CB5D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98EA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1FBA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EFEF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9364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34F9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1A7A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A84C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CA53DA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A3A2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FC2533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F7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11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289E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0F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81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555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C7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C5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92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42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8257F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E3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E4A2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56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D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B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C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2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6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5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5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8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7C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8A5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CB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0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1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3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A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B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5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9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0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E0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826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EA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B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A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8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0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D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8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4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C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8B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E08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C0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C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4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9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B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9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2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2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D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8D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CE7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F58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3D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3A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05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29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3C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EE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14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3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D2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E20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18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2BE5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0D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72F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D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6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0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8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3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6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4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E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92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686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0B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C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0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6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6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D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A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B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8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1B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E2F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FB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2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C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1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A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5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A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E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4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BC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149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9B33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B3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CA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91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11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5A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9F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A3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F6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27B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AE7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38B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F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F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1B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E6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C9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DF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7D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82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9D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C63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F9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C06CB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9D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EBE7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9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9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6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5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7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A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9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F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E6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B7C5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434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6C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2A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20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1F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F3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DB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9F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B2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E1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DD35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47FB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0EE8AB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5976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E805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913422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C1A5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A8A1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0671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F322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2B08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AAF5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4777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7DD2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D1C8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9C59A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964F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FE12B7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CC3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6AC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80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B71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BD3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D61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794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490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CE6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354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4F804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D9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6A80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83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4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9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E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1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F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F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A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1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5D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859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9A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A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3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A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E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A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0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E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65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77B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A6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8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2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4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8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E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5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E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E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98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070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D2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9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5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8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1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7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4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7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1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76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4665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079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1A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80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9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10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1A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58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F6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A3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2A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3E69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F1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9EF4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15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025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F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A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6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B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6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3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A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9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3F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8E46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06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7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3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2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8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9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5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C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5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2D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61F9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02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3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4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D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6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4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8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6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3C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4D7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FC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6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6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9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3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B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F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1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3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07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B054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BE7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33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7A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E0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C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1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07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FF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52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A8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69B1A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60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56AA4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08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75A0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F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C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6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5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3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6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0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C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F8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DE60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D58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3C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07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2E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2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40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03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2F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17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68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6DD80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70493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D58FD9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F06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63A5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5221C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63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EB8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7AB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49B48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A048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75B59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D614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F59E96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F8AB6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1CB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5EF4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F9D13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BCAA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3FB226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3447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6B03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4360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EAA0A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3EBC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9F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1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B5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11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F3D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A156B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22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CB33D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88A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B9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430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1A6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141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FE8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5F2F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44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5AF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F9F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AAF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D92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A23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D54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60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27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6AA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A71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6A8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D97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B4F6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749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AB869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B23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3E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4B7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2A8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531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A5D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377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C28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1B1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564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922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728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BA3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2A4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FB3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5B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AEA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665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474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043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8831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8EC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E43FA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899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CA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DA5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D07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56A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CBB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B407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F6E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102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170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26A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E4D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3D8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566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249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D8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B94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00D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4B8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AC8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FA9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C97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097DD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EAA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50B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D27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AB7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558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4B4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050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21C3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8D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403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08A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EFA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5C4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138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DF1C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115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024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CCD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C99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7D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8EAE4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7C0DBA4" w14:textId="77777777" w:rsidR="003F477D" w:rsidRDefault="003F477D" w:rsidP="003F477D"/>
    <w:p w14:paraId="1CB71A77" w14:textId="77777777" w:rsidR="003F477D" w:rsidRPr="003F477D" w:rsidRDefault="003F477D" w:rsidP="003F477D"/>
    <w:p w14:paraId="377F12A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D96F9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C9A0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E630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8CA0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058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09CA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5C58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1D6806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83B5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0DF834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AD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15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0C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97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57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35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489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2462E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BC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A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A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4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2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80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0BDA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F41C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E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4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3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F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B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625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D18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684A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D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1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C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D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D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F5F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5E59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B01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A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C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4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2E2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11C0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53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F1A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738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DD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9A9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4D9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AD01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3DB71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8A52F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4F15BE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9818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9C53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EE3C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466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0273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7C0C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C2BE8C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EF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516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C1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5F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F8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5CC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C6580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8E8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AB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1B8A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3AD4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A826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6B8C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7976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2C46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A35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B8B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CB8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17F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E3B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0C1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B74A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A14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773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6F3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F18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5F5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1B3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8D5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139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C41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C00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73A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E7C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A15B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FFC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598C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2699F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919C1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14D1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C792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30532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DF26C5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833EE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26FBA7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483D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32C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1ED30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3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3BC6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1EE63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7304C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28A37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0DC3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D79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EF15A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8B05A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29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53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E2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AC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02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32F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75DD1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64D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60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674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D1BD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5AC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16B5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9E60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AF0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7D7D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3178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E54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ED82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B482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4DF4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CB98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98ED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E2F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A00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3CB7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5B61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035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64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B216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6219B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2620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4F1AD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6907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CD55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C992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F71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C0E6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580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606EB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9016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DB9D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524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05A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27F3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B6F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EBD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8501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C16D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1FFC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37A9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6CA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C1A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C413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320E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453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425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21D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F3E1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2DA1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68927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6ABEC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2D42C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E6824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D25EE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A5EC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1FF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AC4E53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8FF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84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B225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9D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69C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427DD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E2672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69FCC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C89B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5C8BB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29811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3F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87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4A9D8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8B4BF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FEF2F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7D4021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7A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D9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CB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55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A549F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0E8E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39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79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0E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928DB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140C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3667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228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BCE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818E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538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E81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8E1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74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7C74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17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08C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7A5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22A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74AF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81AB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8558C7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58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029130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C4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1603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2D3B3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B046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3D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5B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8ABE6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462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650E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E77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69FE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B6B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B1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467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B84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B16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E6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2AE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2E39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8D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2C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D3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60F124" w14:textId="77777777" w:rsidR="0000458C" w:rsidRDefault="0000458C" w:rsidP="0003344F">
      <w:pPr>
        <w:spacing w:after="0" w:line="240" w:lineRule="auto"/>
        <w:rPr>
          <w:szCs w:val="22"/>
        </w:rPr>
      </w:pPr>
    </w:p>
    <w:p w14:paraId="100FC6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3B431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17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F4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8A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48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C439C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61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26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A2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4E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9BF6F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E85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070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5A5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563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CC92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5F4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3B0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7F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5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E250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E6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76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DD2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C42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FEEA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182F7A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E49D96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42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56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95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7056D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5B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6E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7B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1ED4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BF4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40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3F3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A93C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B8B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ADC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059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1DA0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231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0DB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BB0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DA85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71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3A0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4D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DFE6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A8ED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73D8B8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E580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4DF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E33A9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FB0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CEB1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3279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BF3D1E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9892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E7F8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EE49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C1E2B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B50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B8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55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609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E7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D77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82943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4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5CB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B8E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109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6DF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8BB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B17E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7DD0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B03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9B4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6E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AF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F2B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DE85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0C8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7E1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58F6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9E09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91AD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6344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587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7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B7D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59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3F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DE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F5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D33B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0C2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4E7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2A5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940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055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650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665F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4B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8CE8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6C4F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C3A30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F5778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9C528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737F6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EAE91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A3804E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BB4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9002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755D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5277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5EF8E2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1E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0A8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BC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4BC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D6FEF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22D4C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D68AA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06D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7E0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B47A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C213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3</w:t>
            </w:r>
          </w:p>
        </w:tc>
      </w:tr>
      <w:tr w:rsidR="0003344F" w:rsidRPr="003F477D" w14:paraId="1E101B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63E7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B6B7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9D56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0A0F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8F5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EAC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BC60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C159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8E0A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80B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58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EC21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C0A4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6304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00</w:t>
            </w:r>
          </w:p>
        </w:tc>
      </w:tr>
      <w:tr w:rsidR="0003344F" w:rsidRPr="003F477D" w14:paraId="1FCF87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CA7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9229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4D49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0A28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1C6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976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85B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95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B135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6844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333</w:t>
            </w:r>
          </w:p>
        </w:tc>
      </w:tr>
      <w:tr w:rsidR="0003344F" w:rsidRPr="003F477D" w14:paraId="2BE494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F4EA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FE33E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1F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5B8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3B2C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353F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72</w:t>
            </w:r>
          </w:p>
        </w:tc>
      </w:tr>
      <w:tr w:rsidR="0003344F" w:rsidRPr="003F477D" w14:paraId="5D9335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DE73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FC0D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9EBE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F33D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6CD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82D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B6D2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ABDC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38F3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2EB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97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48FF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8B8C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993F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BF0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1A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2A1B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5B0F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7100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9C5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C10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080E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1558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F6B2E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</w:t>
            </w:r>
          </w:p>
        </w:tc>
      </w:tr>
      <w:tr w:rsidR="0003344F" w:rsidRPr="003F477D" w14:paraId="46F486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66D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A5CB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8A47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EF28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8D8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74EC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545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6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87E8E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FE463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922</w:t>
            </w:r>
          </w:p>
        </w:tc>
      </w:tr>
    </w:tbl>
    <w:p w14:paraId="46066B8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F58618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CA1599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6FA6EC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6096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4C7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141AD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9CB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EC2D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0641B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DC06D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569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4413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0A2E2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126B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E1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B9B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D1266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7CE7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FD79E36" w14:textId="77777777" w:rsidR="009F39E7" w:rsidRPr="009F39E7" w:rsidRDefault="009F39E7" w:rsidP="009F39E7"/>
    <w:p w14:paraId="0DDD83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10E8F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854E27D" w14:textId="77777777" w:rsidTr="005843E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584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99A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574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843EF" w:rsidRPr="003F477D" w14:paraId="0620F74D" w14:textId="77777777" w:rsidTr="005843E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81C0C7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D9DA9" w14:textId="77777777" w:rsidR="005843EF" w:rsidRPr="003F477D" w:rsidRDefault="005843EF" w:rsidP="005843E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5A26308A" w14:textId="0A7838FF" w:rsidR="005843EF" w:rsidRPr="003F477D" w:rsidRDefault="005843EF" w:rsidP="005843E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9</w:t>
            </w:r>
          </w:p>
        </w:tc>
      </w:tr>
      <w:tr w:rsidR="005843EF" w:rsidRPr="003F477D" w14:paraId="7CFC5DBC" w14:textId="77777777" w:rsidTr="005843E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9BBFE4B" w14:textId="77777777" w:rsidR="005843EF" w:rsidRPr="003F477D" w:rsidRDefault="005843EF" w:rsidP="005843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C175B5C" w14:textId="77777777" w:rsidR="005843EF" w:rsidRPr="003F477D" w:rsidRDefault="005843EF" w:rsidP="005843E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3007</w:t>
            </w:r>
          </w:p>
        </w:tc>
        <w:tc>
          <w:tcPr>
            <w:tcW w:w="2367" w:type="dxa"/>
            <w:vAlign w:val="center"/>
          </w:tcPr>
          <w:p w14:paraId="2718C9A4" w14:textId="412F536C" w:rsidR="005843EF" w:rsidRPr="003F477D" w:rsidRDefault="005843EF" w:rsidP="005843E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382</w:t>
            </w:r>
          </w:p>
        </w:tc>
      </w:tr>
      <w:tr w:rsidR="005843EF" w:rsidRPr="003F477D" w14:paraId="7E7E46DC" w14:textId="77777777" w:rsidTr="005843E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8A4E83C" w14:textId="77777777" w:rsidR="005843EF" w:rsidRPr="003F477D" w:rsidRDefault="005843EF" w:rsidP="005843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96E3836" w14:textId="77777777" w:rsidR="005843EF" w:rsidRPr="003F477D" w:rsidRDefault="005843EF" w:rsidP="005843E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46F578B" w14:textId="0BA5D53E" w:rsidR="005843EF" w:rsidRPr="003F477D" w:rsidRDefault="005843EF" w:rsidP="005843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E3A6EA0" w14:textId="77777777" w:rsidTr="005843E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D715E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136F91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800</w:t>
            </w:r>
          </w:p>
        </w:tc>
        <w:tc>
          <w:tcPr>
            <w:tcW w:w="2367" w:type="dxa"/>
            <w:vAlign w:val="center"/>
          </w:tcPr>
          <w:p w14:paraId="04FE63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589456" w14:textId="77777777" w:rsidTr="005843E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2B1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6023E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3375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3F4EB3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3F84E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DA6DB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E470BA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F7FC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AC6235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5ACCAE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735D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8BAE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2785F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4C12B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773EE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BB56C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132DE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CD3C8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F1C4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243D71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0C41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FFE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435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361A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66C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F6CDD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932627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9EB43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38F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A6050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BF9BB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68941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B127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E48F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F99C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E9FF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0D33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6B18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9A2C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B08C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99B1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2B4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9056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58A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30BF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2F1B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4EC3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3BE3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F355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9F2E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CB2F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F29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8BD2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062C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8124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055C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AD67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5632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AD89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77D18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5143A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0E9A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816D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588D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311F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9C21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ADE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90E9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886E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0AEB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DB96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A33D9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237B6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6750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C92C4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7BC2C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1EC1FF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04D666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402A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5AC8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528D9A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32225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D5C8B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6FA8B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0A708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0D831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86C41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AAAF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B203E4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E3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605E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E5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56C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D5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55F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744DA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1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DB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389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5DC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0FE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D27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F82E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D36B5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CAA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694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2F8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F777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65F9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634E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D2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EB4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AA9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54D0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C158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76C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37AE4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2267E8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F06B2D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141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350F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61FD55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85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5F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481B7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5241D5" w14:textId="77777777" w:rsidR="0005176E" w:rsidRPr="0005176E" w:rsidRDefault="0005176E" w:rsidP="0005176E">
      <w:pPr>
        <w:spacing w:after="0"/>
      </w:pPr>
    </w:p>
    <w:p w14:paraId="61B432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B5E597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642E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1DEE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D8214B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1C2F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15BC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CAA467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08BD4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AE4F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F0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46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825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2F88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1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B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7FB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1A0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5B46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7C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440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6C44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5A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C38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575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8B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F573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13E9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7BA7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638D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D66B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D6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FF2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47B0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87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8AB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0F9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CC629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90A39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E1C9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26BE0F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3C8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E3D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889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4137D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1DC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803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7F4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047F0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8A5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66A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BE2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528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9BC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0BA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025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78030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91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95CF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FAC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76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3B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4A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C7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68DD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86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0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8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4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7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87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1B7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B0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C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2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35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8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C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F7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7FF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1F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B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5E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82D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94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B0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73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DB3E7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6F853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AD90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E91EF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B45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27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E6E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4F0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B162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186</w:t>
            </w:r>
          </w:p>
        </w:tc>
      </w:tr>
      <w:tr w:rsidR="0003344F" w:rsidRPr="003F477D" w14:paraId="0C2E488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8BAA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0ACB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A04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98C6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690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3C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CDC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39B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1D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326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079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1A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518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E1B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A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8DD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741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75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21AB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86</w:t>
            </w:r>
          </w:p>
        </w:tc>
      </w:tr>
      <w:tr w:rsidR="0003344F" w:rsidRPr="003F477D" w14:paraId="77FA27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E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6F2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1D9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3B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414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201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DF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69A8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186</w:t>
            </w:r>
          </w:p>
        </w:tc>
      </w:tr>
    </w:tbl>
    <w:p w14:paraId="452D205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3EB3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6F6B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7ED1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3CBE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593A5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B1FDB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3BB48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83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07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0F08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95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BBBC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607</w:t>
            </w:r>
          </w:p>
        </w:tc>
      </w:tr>
      <w:tr w:rsidR="0003344F" w:rsidRPr="003F477D" w14:paraId="726DC5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D3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0BAD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327F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BB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74A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6E8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CB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55B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DCA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0D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C12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291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5F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446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9BA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48DA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B431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607</w:t>
            </w:r>
          </w:p>
        </w:tc>
      </w:tr>
      <w:tr w:rsidR="0003344F" w:rsidRPr="003F477D" w14:paraId="7DA3A3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61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D0B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E41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FD1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5E35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607</w:t>
            </w:r>
          </w:p>
        </w:tc>
      </w:tr>
    </w:tbl>
    <w:p w14:paraId="1CA51D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7A02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4B687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E177A5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F096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8984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195183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C660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38E2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09BE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98F9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7315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C65A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10CF40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F51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17D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2EFC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5E9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155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92D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07CA4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A32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CF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9F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CB1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10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8F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903C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762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C5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E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6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E8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531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ACF0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815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D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6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B3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2C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915D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461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9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1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8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00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345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F617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FEDA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CC7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F7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18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9CB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E2C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74172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A5E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837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0A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47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98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E1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D4C2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A0FBD" w14:textId="76BC2863" w:rsidR="00E94D7D" w:rsidRPr="003F477D" w:rsidRDefault="005843E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A78D6" w14:textId="2B44D385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43EF">
              <w:rPr>
                <w:szCs w:val="22"/>
              </w:rPr>
              <w:t>87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A85E7" w14:textId="4806E43F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43EF">
              <w:rPr>
                <w:szCs w:val="22"/>
              </w:rPr>
              <w:t>713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FD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CB079" w14:textId="47BB3865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43EF">
              <w:rPr>
                <w:szCs w:val="22"/>
              </w:rPr>
              <w:t>877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AEBCB" w14:textId="7413496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43EF">
              <w:rPr>
                <w:szCs w:val="22"/>
              </w:rPr>
              <w:t>7132</w:t>
            </w:r>
          </w:p>
        </w:tc>
      </w:tr>
      <w:tr w:rsidR="00E94D7D" w:rsidRPr="003F477D" w14:paraId="253F72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14C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F3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0C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07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21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A5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EBD9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D57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05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3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E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04F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29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55D2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D8F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A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A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A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66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35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D230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1294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8DB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6DC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9E9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1A9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A49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97925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98ED0A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70DC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80E7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9CE7AB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77B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94AA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22F8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62AB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215D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D6F2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0A79B7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6C4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2DE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58B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4D8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EB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916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1B81C2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46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C6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94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FF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A8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F6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A095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C42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9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C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1C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2B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7D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4159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35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C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2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C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5E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7A8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7DF8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86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F3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C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E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9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0F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BC3F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8A20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C1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C8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5A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A2F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0B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857FF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F5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40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5A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11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24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62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5B38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B0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52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D7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5C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9F8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5D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A33E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4F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CE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AA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9E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F4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90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675B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32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EF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C1B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1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0D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50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009D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05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7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17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6E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6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81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96DA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492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6BF9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C3C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AC0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8C6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16B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5B7F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34C4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DB8CA7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81F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458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7CC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843EF" w:rsidRPr="003F477D" w14:paraId="1D05F4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CD41C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A200B9" w14:textId="77777777" w:rsidR="005843EF" w:rsidRPr="003F477D" w:rsidRDefault="005843EF" w:rsidP="005843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02AF25" w14:textId="45D621DE" w:rsidR="005843EF" w:rsidRPr="003F477D" w:rsidRDefault="005843EF" w:rsidP="005843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22</w:t>
            </w:r>
          </w:p>
        </w:tc>
      </w:tr>
      <w:tr w:rsidR="005843EF" w:rsidRPr="003F477D" w14:paraId="67F097C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88BA0A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55CAA8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4C4B45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843EF" w:rsidRPr="003F477D" w14:paraId="2C6E0A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B329E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D186E8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12BE7" w14:textId="42DE229B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2</w:t>
            </w:r>
          </w:p>
        </w:tc>
      </w:tr>
      <w:tr w:rsidR="005843EF" w:rsidRPr="003F477D" w14:paraId="6233CFE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7573B" w14:textId="77777777" w:rsidR="005843EF" w:rsidRPr="003F477D" w:rsidRDefault="005843EF" w:rsidP="005843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FA3905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6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A2C56" w14:textId="5EE26FCB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3204</w:t>
            </w:r>
          </w:p>
        </w:tc>
      </w:tr>
      <w:tr w:rsidR="005843EF" w:rsidRPr="003F477D" w14:paraId="26CC33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BCE4DA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48805" w14:textId="77777777" w:rsidR="005843EF" w:rsidRPr="003F477D" w:rsidRDefault="005843EF" w:rsidP="005843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6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02CF02" w14:textId="2FE7B6A2" w:rsidR="005843EF" w:rsidRPr="003F477D" w:rsidRDefault="005843EF" w:rsidP="005843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3204</w:t>
            </w:r>
          </w:p>
        </w:tc>
      </w:tr>
      <w:tr w:rsidR="005843EF" w:rsidRPr="003F477D" w14:paraId="09C55E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24F33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34F6F5" w14:textId="77777777" w:rsidR="005843EF" w:rsidRPr="003F477D" w:rsidRDefault="005843EF" w:rsidP="005843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309A1" w14:textId="7EF80D39" w:rsidR="005843EF" w:rsidRPr="003F477D" w:rsidRDefault="005843EF" w:rsidP="005843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3D574B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EC6D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9E718E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CFD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FBC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A21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17B9B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25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CE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4E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AE5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CB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1E5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3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007F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09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FA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91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A590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5E92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6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2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8C5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5B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7E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E5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A245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FB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9A5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3E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041E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0C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71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A6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570F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C15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68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C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88FE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BB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AB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7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4C46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6A5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ADA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AA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1CBB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6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D92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45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4EE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C5B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BBA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3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88D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103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714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0B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404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F7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57C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02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0E6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4BA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58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E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7C9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2FB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6C4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7C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7CF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77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7B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15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03A31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B591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169A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13E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7A4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B044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4D2D14E" w14:textId="77777777" w:rsidTr="005843EF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128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CCF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441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843EF" w:rsidRPr="003F477D" w14:paraId="553FA755" w14:textId="77777777" w:rsidTr="005843EF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488DD" w14:textId="77777777" w:rsidR="005843EF" w:rsidRPr="003F477D" w:rsidRDefault="005843EF" w:rsidP="005843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32C7F" w14:textId="77777777" w:rsidR="005843EF" w:rsidRPr="00504647" w:rsidRDefault="005843EF" w:rsidP="005843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2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EF667" w14:textId="56AF4F89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81</w:t>
            </w:r>
          </w:p>
        </w:tc>
      </w:tr>
      <w:tr w:rsidR="005843EF" w:rsidRPr="003F477D" w14:paraId="157840F4" w14:textId="77777777" w:rsidTr="005843EF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34086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CF0396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96018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843EF" w:rsidRPr="003F477D" w14:paraId="7C818ABA" w14:textId="77777777" w:rsidTr="005843EF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08803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EBDD9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5F0BD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843EF" w:rsidRPr="003F477D" w14:paraId="0A15CFC3" w14:textId="77777777" w:rsidTr="005843EF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3FC62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5E3FC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83715" w14:textId="1E8B11EA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</w:tr>
      <w:tr w:rsidR="005843EF" w:rsidRPr="003F477D" w14:paraId="3CECA158" w14:textId="77777777" w:rsidTr="005843EF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028FC" w14:textId="77777777" w:rsidR="005843EF" w:rsidRPr="003F477D" w:rsidRDefault="005843EF" w:rsidP="005843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1076B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64C5E" w14:textId="583B0676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1</w:t>
            </w:r>
          </w:p>
        </w:tc>
      </w:tr>
      <w:tr w:rsidR="005843EF" w:rsidRPr="003F477D" w14:paraId="20F5277D" w14:textId="77777777" w:rsidTr="005843EF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675B9" w14:textId="77777777" w:rsidR="005843EF" w:rsidRPr="003F477D" w:rsidRDefault="005843EF" w:rsidP="005843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F225B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5E955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843EF" w:rsidRPr="003F477D" w14:paraId="48F0D229" w14:textId="77777777" w:rsidTr="005843EF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8B66E" w14:textId="77777777" w:rsidR="005843EF" w:rsidRPr="003F477D" w:rsidRDefault="005843EF" w:rsidP="005843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7B99DE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0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A8F85" w14:textId="6B73CF81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22</w:t>
            </w:r>
          </w:p>
        </w:tc>
      </w:tr>
    </w:tbl>
    <w:p w14:paraId="59BB37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52C3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537BBA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1256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5191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163E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32E4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30F9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9FD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C18A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71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2F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60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3A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E7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52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AFC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C0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50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52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72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F7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AA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856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62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1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8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D0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E9B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A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54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1E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63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83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FC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2715C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7AB2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21DED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A74C07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E783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7AAC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E8BD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C7E69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5F1C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8CDE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80381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3F4990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9F971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F66742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9B2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789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00E8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991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A1A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1885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78B2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29CDBE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821C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B9A5B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D4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8B8E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EE2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F8D9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B5D3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8F8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BF1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8B80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B0D6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1B4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885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1645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6D2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8DF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96BA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D7F6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C070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A89C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8A4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430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9C7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CC1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29D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AF24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1F37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1BEB9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82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D2A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5B7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0513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DCC4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7D6C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AE0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7C1B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D43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6C5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27BC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674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A48D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E16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7BB2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6369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DE73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0C5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684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08FE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1A1E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41E3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3AC3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D2DED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BABB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C58673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3E3C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5C1E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B88E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EF567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5D41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5AE8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7436E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6BCE1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DC70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713574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CEB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7AF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07F7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644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742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E2DD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E2A6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4A07C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072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97E0B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8F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63B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06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28B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912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EEF9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D80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94FF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886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596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FDB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999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5A6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0DE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796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AFC7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09B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FF3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7E2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26A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234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0B7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9CE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73C51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8D369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95989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C46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0FB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C52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13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29D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3E6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C50B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1366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075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CC0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378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A27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689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EA9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4A2F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D0DF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622C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5621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4E5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36D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A79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F91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FF2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D46E9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2204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94CF6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A4C1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9D2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4053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C76E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DFA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9487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18D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424F0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6DBD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7B8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4B9F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BD3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55D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4908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6DD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6DF78A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62514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79EF6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9A66F1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666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0FD5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2C1E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CC79B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0E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8E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FA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05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EE268D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645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43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74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19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8F078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BE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B4A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EC9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80B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62C4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0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1A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245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14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243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0A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E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1E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AE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5C9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0E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3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9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3B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413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6F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4D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7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AD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B5F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94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9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27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C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77A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2A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1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6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EE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D2C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5E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CB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8CC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E9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E82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78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4D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68B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4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417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E2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9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D1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D5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D54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3A96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3560D0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909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E0E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B40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BC3F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E8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CC5C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BE92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3AA786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F7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7C9F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BD0C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68B5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D336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CCC597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9A3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FF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6E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1B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0B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9A059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02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94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4B30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3C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504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87E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48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2D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271F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121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2E9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B48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D9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22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F16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04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60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1D1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3B4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565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17E0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9E3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419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586A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6E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611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AB24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1BC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B42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E17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B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A2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9F1F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13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1AF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F21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EF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67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721D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3AA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CE0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762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1A7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9FB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F60A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DBC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B9E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72967C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7E71F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7052A4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7E22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B096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4ECDF1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2FE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08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842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1A372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7FA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3F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3A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5A30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38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10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DD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125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56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31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1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609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87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2D1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98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630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687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0D1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B2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887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89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062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4F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897AC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37B4B4" w14:textId="77777777" w:rsidR="006B42EC" w:rsidRDefault="006B42EC" w:rsidP="006B42EC"/>
    <w:p w14:paraId="1D1C2EC4" w14:textId="77777777" w:rsidR="006B42EC" w:rsidRDefault="006B42EC" w:rsidP="006B42EC"/>
    <w:p w14:paraId="5D3AD2B8" w14:textId="77777777" w:rsidR="006B42EC" w:rsidRPr="006B42EC" w:rsidRDefault="006B42EC" w:rsidP="006B42EC"/>
    <w:p w14:paraId="34B2BB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1F28B8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200D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712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0E2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00A95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095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4D9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412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3E578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D5B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9EF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32D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227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FC9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12F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190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64F79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FA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1D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23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00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4E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46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12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92D7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C54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8F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00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781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4B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16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A49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4AF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597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4FA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DA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079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95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30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E11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ADB9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F540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7CF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8F5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3E98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EE0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CCC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3774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17D8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DF1E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8A351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409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2CC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D78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E421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CDB990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726FF0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3E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4C96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E565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2579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70B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3E0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AC93F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11B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15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31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E1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B0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30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6CCFB7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585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DEF6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BE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A1D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85B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4B6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663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7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3E2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0F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F3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66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8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FB1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59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8F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F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9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D0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4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49B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D9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0C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E8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F6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7C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B4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A1E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3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49B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FF6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E6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E4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48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1BD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B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C9E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F34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99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4F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61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87D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E6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96E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D8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74B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E8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94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716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12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141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01E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EEFC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B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C1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82F3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266E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D34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0DEC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D3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6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AE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C749C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A6770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099095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D10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230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1CB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843EF" w:rsidRPr="003F477D" w14:paraId="6A5288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77211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FE9DE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65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BAE83" w14:textId="2CA230B9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499</w:t>
            </w:r>
          </w:p>
        </w:tc>
      </w:tr>
      <w:tr w:rsidR="005843EF" w:rsidRPr="003F477D" w14:paraId="310C8D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381A1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0FC44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AA36E" w14:textId="6533E526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2</w:t>
            </w:r>
          </w:p>
        </w:tc>
      </w:tr>
      <w:tr w:rsidR="005843EF" w:rsidRPr="003F477D" w14:paraId="53C65B9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8434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5A731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BD6A5" w14:textId="12EAC8A3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96</w:t>
            </w:r>
          </w:p>
        </w:tc>
      </w:tr>
      <w:tr w:rsidR="005843EF" w:rsidRPr="003F477D" w14:paraId="1811207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4C688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15A52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2F300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843EF" w:rsidRPr="003F477D" w14:paraId="37C26A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4A6C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EFF3A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246C9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843EF" w:rsidRPr="003F477D" w14:paraId="05152E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AD163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F965C" w14:textId="77777777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827A2" w14:textId="541FC2EC" w:rsidR="005843EF" w:rsidRPr="003F477D" w:rsidRDefault="005843EF" w:rsidP="0058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00</w:t>
            </w:r>
          </w:p>
        </w:tc>
      </w:tr>
      <w:tr w:rsidR="005843EF" w:rsidRPr="003F477D" w14:paraId="2EA6B6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34A31" w14:textId="77777777" w:rsidR="005843EF" w:rsidRPr="003F477D" w:rsidRDefault="005843EF" w:rsidP="005843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1F223" w14:textId="77777777" w:rsidR="005843EF" w:rsidRPr="008F34F2" w:rsidRDefault="005843EF" w:rsidP="005843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96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30A16" w14:textId="6185A9EE" w:rsidR="005843EF" w:rsidRPr="008F34F2" w:rsidRDefault="005843EF" w:rsidP="005843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5607</w:t>
            </w:r>
          </w:p>
        </w:tc>
      </w:tr>
    </w:tbl>
    <w:p w14:paraId="4CA986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977F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E1637C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EEB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E72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9F6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A85C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590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5F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37F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3E7E3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47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85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3B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C8E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1B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DA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0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D81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D9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92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5E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8BE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6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E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D0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C3A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09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43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F5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F8C88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30C4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0870EE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668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43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4FB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938D9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29E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D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32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2816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F78D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0A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C5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B37D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6A0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64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DF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C491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F183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2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A3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9921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F3F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0C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7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1706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4BF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5D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80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6CE2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3F13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36576B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C0D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2FA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ECF0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98724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B9F51E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94C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910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0B50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E72E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A4D0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9C1D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EF73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F42F39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5B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8A4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4C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3B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E9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34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FE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D99E7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89B8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2C3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7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FD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5AC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B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19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FEF6F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1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A82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727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0E1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AA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2ED6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B16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C8C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76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7D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766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937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8B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D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42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528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D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AF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4A2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DCE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F4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F1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75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37BBA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E655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2231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D9158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C187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446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748D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2A3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2A84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7A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84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993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3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C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18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10C0E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FB1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64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89DB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792D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B9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0D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61E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CE34F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616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B2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F98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79E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73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28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431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AA2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0B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0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EE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2F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4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7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7D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AA8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AA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9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7F9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35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6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1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C1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326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1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4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BD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FF6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D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6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7E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962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B4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2F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18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353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26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2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78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078D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BA2E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A2E9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1E1F9E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CA02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95C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B3DAD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DA8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29B8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5E4C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5C86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6272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805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F767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E9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55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C5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B6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08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1F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2043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37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4D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8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8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C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9F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2BC9A8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D1C7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2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D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F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B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2B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AAD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CD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24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3C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C4B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E2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E2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148E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6E6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2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7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D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A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D0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7769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74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3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0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E5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A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96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3C1F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CA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2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2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6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1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FC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C396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506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20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E7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54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EB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3C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CBD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3B7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7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1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B4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1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93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0C3B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74A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D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4A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2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0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A9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83A4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9033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9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5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5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5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26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1FF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F9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ACA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89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33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81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B37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16AFD46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33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48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F3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B6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70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DD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143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4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B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F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4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C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19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C54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A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63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17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2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2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F51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86</w:t>
            </w:r>
          </w:p>
        </w:tc>
      </w:tr>
      <w:tr w:rsidR="0003344F" w:rsidRPr="003F477D" w14:paraId="4BAF57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A39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C17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C6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28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6A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E98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7</w:t>
            </w:r>
          </w:p>
        </w:tc>
      </w:tr>
      <w:tr w:rsidR="0003344F" w:rsidRPr="003F477D" w14:paraId="7A5869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ABA2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8CCA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5288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51F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AC51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B47E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81</w:t>
            </w:r>
          </w:p>
        </w:tc>
      </w:tr>
      <w:tr w:rsidR="0003344F" w:rsidRPr="003F477D" w14:paraId="64D49B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30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E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A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9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F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FD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E1A6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035F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3B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5A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73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BB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63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48296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69268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3106E01" w14:textId="77777777" w:rsidTr="005843EF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858F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9FD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371A46" w14:textId="77777777" w:rsidTr="005843EF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8F9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B54B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EDCC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8C3B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A16C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7D5F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8DB436" w14:textId="77777777" w:rsidTr="005843E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7D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F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ED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E2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10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2A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843EF" w:rsidRPr="003F477D" w14:paraId="25EEAE59" w14:textId="77777777" w:rsidTr="005843EF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71E9B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19D8" w14:textId="39C94EBF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3EEC" w14:textId="7ADEBBF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BA34" w14:textId="4DDDF6FA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27E5" w14:textId="5758C596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F4F37" w14:textId="50AA071C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46D8EFDA" w14:textId="77777777" w:rsidTr="005843E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35D1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A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3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2B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A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C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F10A2" w14:textId="77777777" w:rsidTr="005843E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66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8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EE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6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D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6957E" w14:textId="77777777" w:rsidTr="005843E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DF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D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9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D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3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F7104" w14:textId="77777777" w:rsidTr="005843EF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1E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5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BA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77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C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F3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F7A02" w14:textId="77777777" w:rsidTr="005843E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4F7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21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05C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0B0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1BE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C5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A5435" w14:textId="77777777" w:rsidTr="005843EF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887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7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3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9D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7EAAF" w14:textId="77777777" w:rsidTr="005843E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D25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38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165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56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DC9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60B2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68B46" w14:textId="77777777" w:rsidTr="005843EF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2F4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C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F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38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7C710" w14:textId="77777777" w:rsidTr="005843EF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9D7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4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1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6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E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96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843EF" w:rsidRPr="003F477D" w14:paraId="199D5D7A" w14:textId="77777777" w:rsidTr="005843E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CB3F0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D33B" w14:textId="3928044C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5E7D" w14:textId="4F39B498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DC5E" w14:textId="73D21504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EC2" w14:textId="5D7D2693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8A5CC" w14:textId="4B19A7F4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5843EF" w:rsidRPr="003F477D" w14:paraId="757584CC" w14:textId="77777777" w:rsidTr="005843E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7C70B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D3E7" w14:textId="324D146F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15C4" w14:textId="5215A32A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D9AA" w14:textId="23216EFB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4A50" w14:textId="54AB5C2A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6CD0E" w14:textId="4CFB8DF3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</w:tr>
      <w:tr w:rsidR="005843EF" w:rsidRPr="003F477D" w14:paraId="0D80F322" w14:textId="77777777" w:rsidTr="005843E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489D6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896CE" w14:textId="6981832F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E424A" w14:textId="28928F19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1E879" w14:textId="19887093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050C2" w14:textId="22537D9D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70469" w14:textId="7806AB13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</w:tr>
      <w:tr w:rsidR="005843EF" w:rsidRPr="003F477D" w14:paraId="33EDBD88" w14:textId="77777777" w:rsidTr="005843EF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C21AA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44715" w14:textId="09476CC4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6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7BFAF" w14:textId="14244983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141E4" w14:textId="4F24E3CE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98CD7" w14:textId="55443F09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CD2BF" w14:textId="6106804A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68</w:t>
            </w:r>
          </w:p>
        </w:tc>
      </w:tr>
      <w:tr w:rsidR="005843EF" w:rsidRPr="003F477D" w14:paraId="1A08C116" w14:textId="77777777" w:rsidTr="005843EF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CE392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37B9" w14:textId="7F1A4C94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0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8C53" w14:textId="2EF8B7FD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1702" w14:textId="16B71FE2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6CCF" w14:textId="0A4ED2B5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2D2D" w14:textId="5A3661CF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07</w:t>
            </w:r>
          </w:p>
        </w:tc>
      </w:tr>
      <w:tr w:rsidR="005843EF" w:rsidRPr="003F477D" w14:paraId="49CA1DB6" w14:textId="77777777" w:rsidTr="005843E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E42323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24CDC2" w14:textId="59025F4D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8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F64F5D" w14:textId="16210695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1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4F6BFE" w14:textId="0C063A41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EB483" w14:textId="16FAB7CC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8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8FB2C5" w14:textId="14CB981F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16</w:t>
            </w:r>
          </w:p>
        </w:tc>
      </w:tr>
      <w:tr w:rsidR="005843EF" w:rsidRPr="003F477D" w14:paraId="1202191A" w14:textId="77777777" w:rsidTr="005843EF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2A967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CFE7" w14:textId="61979DB3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9195" w14:textId="1089BDF6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D19A" w14:textId="0F49495B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DDEE" w14:textId="098FEA60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1DD43" w14:textId="711F0ED5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</w:tr>
      <w:tr w:rsidR="005843EF" w:rsidRPr="003F477D" w14:paraId="6746E428" w14:textId="77777777" w:rsidTr="005843EF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B20A" w14:textId="77777777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0214B" w14:textId="0F5C5D41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A173B" w14:textId="7E241B79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A1C3B" w14:textId="4A3EF834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9EF8F" w14:textId="6CC4B77B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7F88B" w14:textId="293DB7B4" w:rsidR="005843EF" w:rsidRPr="003F477D" w:rsidRDefault="005843EF" w:rsidP="005843E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BAF8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67944C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940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5B9E78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A70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65D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D9996C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E84014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7CC154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5888C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8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479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930CEB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8B6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9776323">
    <w:abstractNumId w:val="9"/>
  </w:num>
  <w:num w:numId="2" w16cid:durableId="877276497">
    <w:abstractNumId w:val="8"/>
  </w:num>
  <w:num w:numId="3" w16cid:durableId="1382905588">
    <w:abstractNumId w:val="3"/>
  </w:num>
  <w:num w:numId="4" w16cid:durableId="30155883">
    <w:abstractNumId w:val="4"/>
  </w:num>
  <w:num w:numId="5" w16cid:durableId="154343720">
    <w:abstractNumId w:val="2"/>
  </w:num>
  <w:num w:numId="6" w16cid:durableId="1195117297">
    <w:abstractNumId w:val="10"/>
  </w:num>
  <w:num w:numId="7" w16cid:durableId="613944282">
    <w:abstractNumId w:val="1"/>
  </w:num>
  <w:num w:numId="8" w16cid:durableId="1137912918">
    <w:abstractNumId w:val="0"/>
  </w:num>
  <w:num w:numId="9" w16cid:durableId="748886970">
    <w:abstractNumId w:val="13"/>
  </w:num>
  <w:num w:numId="10" w16cid:durableId="1416779877">
    <w:abstractNumId w:val="7"/>
  </w:num>
  <w:num w:numId="11" w16cid:durableId="995571737">
    <w:abstractNumId w:val="12"/>
  </w:num>
  <w:num w:numId="12" w16cid:durableId="750583910">
    <w:abstractNumId w:val="5"/>
  </w:num>
  <w:num w:numId="13" w16cid:durableId="1217816342">
    <w:abstractNumId w:val="11"/>
  </w:num>
  <w:num w:numId="14" w16cid:durableId="3252066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2754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3EF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462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7585F745"/>
  <w15:docId w15:val="{318BED24-6238-40E0-B9B3-E9F40AEC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231</Words>
  <Characters>27276</Characters>
  <Application>Microsoft Office Word</Application>
  <DocSecurity>0</DocSecurity>
  <Lines>227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gdalena Pribylová</cp:lastModifiedBy>
  <cp:revision>3</cp:revision>
  <cp:lastPrinted>2015-01-27T14:36:00Z</cp:lastPrinted>
  <dcterms:created xsi:type="dcterms:W3CDTF">2023-03-30T04:55:00Z</dcterms:created>
  <dcterms:modified xsi:type="dcterms:W3CDTF">2023-03-30T05:05:00Z</dcterms:modified>
</cp:coreProperties>
</file>